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E92453" w:rsidRPr="00E92453" w:rsidRDefault="00194DC8" w:rsidP="00E924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roundrect id="_x0000_s1026" style="position:absolute;left:0;text-align:left;margin-left:110.75pt;margin-top:-3.1pt;width:302.2pt;height:34.3pt;z-index:-251658240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E92453" w:rsidRPr="00E92453">
        <w:rPr>
          <w:rFonts w:ascii="Times New Roman" w:hAnsi="Times New Roman" w:cs="Times New Roman"/>
          <w:b/>
          <w:sz w:val="40"/>
          <w:szCs w:val="40"/>
        </w:rPr>
        <w:t>30 правил воспитания детей</w:t>
      </w:r>
    </w:p>
    <w:p w:rsidR="00E92453" w:rsidRDefault="00E92453" w:rsidP="00E924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4DC8" w:rsidRDefault="00194DC8" w:rsidP="00E924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4DC8" w:rsidRDefault="00194DC8" w:rsidP="00E924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27" style="position:absolute;left:0;text-align:left;margin-left:31.15pt;margin-top:11.2pt;width:466.35pt;height:38.5pt;z-index:-251657216" fillcolor="#ffc000"/>
        </w:pict>
      </w:r>
    </w:p>
    <w:p w:rsidR="00E92453" w:rsidRPr="00E92453" w:rsidRDefault="00F74771" w:rsidP="00E924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2453">
        <w:rPr>
          <w:rFonts w:ascii="Times New Roman" w:hAnsi="Times New Roman" w:cs="Times New Roman"/>
          <w:b/>
          <w:i/>
          <w:sz w:val="28"/>
          <w:szCs w:val="28"/>
        </w:rPr>
        <w:t>Навсегда запомним, что у каждого ребёнка своя скорость роста, свои способности и свои неповторимые особенности.</w:t>
      </w:r>
    </w:p>
    <w:p w:rsidR="004D4F5A" w:rsidRDefault="004D4F5A" w:rsidP="00E92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453" w:rsidRPr="004D4F5A">
        <w:rPr>
          <w:rFonts w:ascii="Times New Roman" w:hAnsi="Times New Roman" w:cs="Times New Roman"/>
          <w:sz w:val="28"/>
          <w:szCs w:val="28"/>
        </w:rPr>
        <w:t>Пе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рестанем делать ребёнку замечания при посторонних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е станем обсуждать проблемы воспитания ребёнка в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присутствии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Постараемся не кричать на ребёнка, особенно если он не сдел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ичего ужасного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е будем лишний раз просить чужих людей посидеть с наш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ребёнком. Если у нас есть свободное время, значит, ребёнок име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право хотя бы на его половину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Перестанем говорить при ребёнке грубые слова, даже если они кажутся нам пристойными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В минуты самых больших шалостей и проказ будем помнить, что перед нами всего лишь ребёнок, а не международный террорист. </w:t>
      </w:r>
    </w:p>
    <w:p w:rsidR="004D4F5A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Прибережём шлепки для самых серьёзных случаев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ачнём приучать ребёнка к самостоятельности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е будем кормить ребёнка силой, а будем считаться с его личными вкусовыми пристрастиями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аучимся чаще хвалить ребёнка. И делать это будем искренне, от души!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>Иногда без повода, просто так возьмём ребёнка на руки, крепко обнимем и поцелуем.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Вечером вместо криков «Спать! Спать!» расскажем ребёнку сказку, где главным героем будет он сам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а день рождения ребёнка позовём не своих друзей и родственников, а его маленьких приятелей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ачнём вместе с ребёнком делать ежедневную зарядку. </w:t>
      </w:r>
    </w:p>
    <w:p w:rsidR="004D4F5A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ачнём закалять ребёнка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Будем вместе рисовать и показывать рисунки членам семьи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Будем следить за чистотой и правильностью речи ребёнка так же, как следим за чистотой его одежды. </w:t>
      </w:r>
    </w:p>
    <w:p w:rsidR="004D4F5A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Перестанем отдариваться от ребёнка дорогими игрушками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F5A" w:rsidRPr="004D4F5A">
        <w:rPr>
          <w:rFonts w:ascii="Times New Roman" w:hAnsi="Times New Roman" w:cs="Times New Roman"/>
          <w:sz w:val="28"/>
          <w:szCs w:val="28"/>
        </w:rPr>
        <w:t>Б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удем проводить с ним больше времени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аучимся терпеливо слушать своего ребёнка. - Заведём специальную тетрадь, в которую будем записывать смешные истории из жизни ребёнка и его забавные словечки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е будем идти на поводу у капризов ребёнка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аучимся говорить «нет»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Запретим себе обманывать ребёнка, всегда будем выполнять то, что пообещали, и не обещать заведомо не выполнимых вещей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Иногда позволим себе подурачиться и поиграть с ребёнком на равных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Перестанем пугать ребёнка Бабой-ягой, чужим дядей, милиционером и собственным уходом к другому мальчику или девочке. </w:t>
      </w:r>
    </w:p>
    <w:p w:rsidR="004D4F5A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Будем отвечать на любые, даже каверзные детские вопросы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Постепенно будем приучать ребёнка к труду, поощрять любую помощь по дому, даже если от неё будет мало пользы. </w:t>
      </w:r>
    </w:p>
    <w:p w:rsidR="004D4F5A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Создадим семейные традиции. </w:t>
      </w:r>
    </w:p>
    <w:p w:rsidR="00E92453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 xml:space="preserve">Не будем относиться ко времени, проведённому с ребёнком, как ко времени, потерянному для себя. </w:t>
      </w:r>
    </w:p>
    <w:p w:rsidR="00315578" w:rsidRPr="004D4F5A" w:rsidRDefault="00A84C5E" w:rsidP="004D4F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71" w:rsidRPr="004D4F5A">
        <w:rPr>
          <w:rFonts w:ascii="Times New Roman" w:hAnsi="Times New Roman" w:cs="Times New Roman"/>
          <w:sz w:val="28"/>
          <w:szCs w:val="28"/>
        </w:rPr>
        <w:t>Перестанем испытывать чувство вины перед ребёнком. Лучше исправлять недоработки, чем изнывать от собственного несовершенства!</w:t>
      </w:r>
    </w:p>
    <w:sectPr w:rsidR="00315578" w:rsidRPr="004D4F5A" w:rsidSect="004D4F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C7DFC"/>
    <w:multiLevelType w:val="hybridMultilevel"/>
    <w:tmpl w:val="6BC84FFC"/>
    <w:lvl w:ilvl="0" w:tplc="07185EE0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characterSpacingControl w:val="doNotCompress"/>
  <w:compat>
    <w:useFELayout/>
  </w:compat>
  <w:rsids>
    <w:rsidRoot w:val="00F74771"/>
    <w:rsid w:val="00194DC8"/>
    <w:rsid w:val="00315578"/>
    <w:rsid w:val="004D4F5A"/>
    <w:rsid w:val="00857032"/>
    <w:rsid w:val="00A84C5E"/>
    <w:rsid w:val="00AF6670"/>
    <w:rsid w:val="00C660CD"/>
    <w:rsid w:val="00E92453"/>
    <w:rsid w:val="00F7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0B4F-1B65-4B29-9779-66BA7B2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16-02-09T01:57:00Z</dcterms:created>
  <dcterms:modified xsi:type="dcterms:W3CDTF">2016-03-18T14:01:00Z</dcterms:modified>
</cp:coreProperties>
</file>